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A6" w:rsidRPr="00E575CD" w:rsidRDefault="00A602A6" w:rsidP="00A602A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ие</w:t>
      </w:r>
    </w:p>
    <w:p w:rsidR="00A602A6" w:rsidRDefault="00A602A6" w:rsidP="00A602A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>« Гимназия №7» г.  Пер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63" w:type="dxa"/>
        <w:tblInd w:w="-432" w:type="dxa"/>
        <w:tblLook w:val="01E0" w:firstRow="1" w:lastRow="1" w:firstColumn="1" w:lastColumn="1" w:noHBand="0" w:noVBand="0"/>
      </w:tblPr>
      <w:tblGrid>
        <w:gridCol w:w="3510"/>
        <w:gridCol w:w="3292"/>
        <w:gridCol w:w="3561"/>
      </w:tblGrid>
      <w:tr w:rsidR="00A602A6" w:rsidTr="00A602A6">
        <w:tc>
          <w:tcPr>
            <w:tcW w:w="3470" w:type="dxa"/>
          </w:tcPr>
          <w:p w:rsidR="00A602A6" w:rsidRDefault="00A602A6" w:rsidP="00A602A6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мотрено»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  МО ____________________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</w:t>
            </w:r>
            <w:r>
              <w:rPr>
                <w:sz w:val="24"/>
                <w:szCs w:val="24"/>
              </w:rPr>
              <w:tab/>
              <w:t>20</w:t>
            </w:r>
            <w:r w:rsidR="00A83C03">
              <w:rPr>
                <w:sz w:val="24"/>
                <w:szCs w:val="24"/>
              </w:rPr>
              <w:t>2</w:t>
            </w:r>
            <w:r w:rsidR="005814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_г.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__________________/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</w:p>
          <w:p w:rsidR="00A602A6" w:rsidRDefault="00A602A6" w:rsidP="00A602A6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A602A6" w:rsidRDefault="00A602A6" w:rsidP="00A6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 МАОУ «Гимназия №7» г. Перми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 _______________/</w:t>
            </w:r>
          </w:p>
          <w:p w:rsidR="00A602A6" w:rsidRDefault="00A83C03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</w:t>
            </w:r>
            <w:r>
              <w:rPr>
                <w:sz w:val="24"/>
                <w:szCs w:val="24"/>
              </w:rPr>
              <w:tab/>
              <w:t>202</w:t>
            </w:r>
            <w:r w:rsidR="005814FF">
              <w:rPr>
                <w:sz w:val="24"/>
                <w:szCs w:val="24"/>
              </w:rPr>
              <w:t>3</w:t>
            </w:r>
            <w:r w:rsidR="00A602A6">
              <w:rPr>
                <w:sz w:val="24"/>
                <w:szCs w:val="24"/>
              </w:rPr>
              <w:t>__г.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A602A6" w:rsidRDefault="00A602A6" w:rsidP="00A6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о»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МАОУ « Гимназия №7» г. Перми </w:t>
            </w:r>
          </w:p>
          <w:p w:rsidR="00A602A6" w:rsidRPr="00E575CD" w:rsidRDefault="00A602A6" w:rsidP="00A602A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____________/ </w:t>
            </w:r>
            <w:r>
              <w:rPr>
                <w:sz w:val="24"/>
                <w:szCs w:val="24"/>
                <w:lang w:val="en-US"/>
              </w:rPr>
              <w:t xml:space="preserve">         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>
              <w:rPr>
                <w:sz w:val="24"/>
                <w:szCs w:val="24"/>
              </w:rPr>
              <w:tab/>
              <w:t xml:space="preserve">______ </w:t>
            </w:r>
          </w:p>
          <w:p w:rsidR="00A602A6" w:rsidRDefault="00A83C03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» _____________202</w:t>
            </w:r>
            <w:r w:rsidR="005814FF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A602A6">
              <w:rPr>
                <w:sz w:val="24"/>
                <w:szCs w:val="24"/>
              </w:rPr>
              <w:t>__г.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</w:p>
        </w:tc>
      </w:tr>
    </w:tbl>
    <w:p w:rsidR="00A602A6" w:rsidRDefault="00A602A6" w:rsidP="00A602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02A6" w:rsidRPr="00E575CD" w:rsidRDefault="00A602A6" w:rsidP="00A602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2A6" w:rsidRPr="00A602A6" w:rsidRDefault="00A602A6" w:rsidP="00A602A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A602A6" w:rsidRPr="00A602A6" w:rsidRDefault="00A602A6" w:rsidP="00A602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 xml:space="preserve">по  внеурочной деятельности </w:t>
      </w:r>
    </w:p>
    <w:p w:rsidR="00A602A6" w:rsidRPr="00A602A6" w:rsidRDefault="00A602A6" w:rsidP="00A60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A6" w:rsidRPr="00A602A6" w:rsidRDefault="00A602A6" w:rsidP="00A60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>театра танца «Крылья»</w:t>
      </w:r>
    </w:p>
    <w:p w:rsidR="00A602A6" w:rsidRDefault="00A602A6" w:rsidP="00A602A6">
      <w:pPr>
        <w:spacing w:line="360" w:lineRule="auto"/>
        <w:jc w:val="center"/>
        <w:rPr>
          <w:b/>
          <w:sz w:val="24"/>
          <w:szCs w:val="24"/>
        </w:rPr>
      </w:pPr>
    </w:p>
    <w:p w:rsidR="00A602A6" w:rsidRPr="00E575CD" w:rsidRDefault="00A602A6" w:rsidP="00A60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A6" w:rsidRPr="00E575CD" w:rsidRDefault="00A602A6" w:rsidP="00A602A6">
      <w:pPr>
        <w:spacing w:line="240" w:lineRule="auto"/>
        <w:ind w:left="5600"/>
        <w:jc w:val="right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 xml:space="preserve"> Составитель:  </w:t>
      </w:r>
      <w:proofErr w:type="spellStart"/>
      <w:r w:rsidRPr="00E575CD">
        <w:rPr>
          <w:rFonts w:ascii="Times New Roman" w:hAnsi="Times New Roman" w:cs="Times New Roman"/>
          <w:sz w:val="28"/>
          <w:szCs w:val="28"/>
        </w:rPr>
        <w:t>Давлятова</w:t>
      </w:r>
      <w:proofErr w:type="spellEnd"/>
      <w:r w:rsidRPr="00E575CD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A602A6" w:rsidRPr="00E575CD" w:rsidRDefault="00A602A6" w:rsidP="00A602A6">
      <w:pPr>
        <w:spacing w:line="240" w:lineRule="auto"/>
        <w:ind w:left="56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>учитель музыки.</w:t>
      </w:r>
    </w:p>
    <w:p w:rsidR="00A602A6" w:rsidRDefault="00A602A6" w:rsidP="00A602A6">
      <w:pPr>
        <w:ind w:firstLine="900"/>
        <w:jc w:val="right"/>
        <w:rPr>
          <w:sz w:val="24"/>
          <w:szCs w:val="24"/>
        </w:rPr>
      </w:pPr>
    </w:p>
    <w:p w:rsidR="00A602A6" w:rsidRDefault="00A602A6" w:rsidP="00A602A6">
      <w:pPr>
        <w:ind w:firstLine="900"/>
        <w:jc w:val="center"/>
        <w:rPr>
          <w:sz w:val="24"/>
          <w:szCs w:val="24"/>
        </w:rPr>
      </w:pPr>
    </w:p>
    <w:p w:rsidR="007A25A3" w:rsidRDefault="007A25A3" w:rsidP="00A602A6">
      <w:pPr>
        <w:ind w:firstLine="900"/>
        <w:jc w:val="center"/>
        <w:rPr>
          <w:sz w:val="24"/>
          <w:szCs w:val="24"/>
        </w:rPr>
      </w:pPr>
    </w:p>
    <w:p w:rsidR="007A25A3" w:rsidRDefault="007A25A3" w:rsidP="00A602A6">
      <w:pPr>
        <w:ind w:firstLine="900"/>
        <w:jc w:val="center"/>
        <w:rPr>
          <w:sz w:val="24"/>
          <w:szCs w:val="24"/>
        </w:rPr>
      </w:pPr>
    </w:p>
    <w:p w:rsidR="007A25A3" w:rsidRDefault="007A25A3" w:rsidP="00A602A6">
      <w:pPr>
        <w:ind w:firstLine="900"/>
        <w:jc w:val="center"/>
        <w:rPr>
          <w:sz w:val="24"/>
          <w:szCs w:val="24"/>
        </w:rPr>
      </w:pPr>
    </w:p>
    <w:p w:rsidR="00A602A6" w:rsidRDefault="00A602A6" w:rsidP="00A602A6">
      <w:pPr>
        <w:ind w:firstLine="900"/>
        <w:jc w:val="center"/>
        <w:rPr>
          <w:sz w:val="24"/>
          <w:szCs w:val="24"/>
        </w:rPr>
      </w:pPr>
    </w:p>
    <w:p w:rsidR="007A25A3" w:rsidRPr="00463FEC" w:rsidRDefault="007A25A3" w:rsidP="00463FEC">
      <w:pPr>
        <w:ind w:firstLine="900"/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A602A6">
        <w:rPr>
          <w:sz w:val="24"/>
          <w:szCs w:val="24"/>
        </w:rPr>
        <w:t xml:space="preserve"> г.</w:t>
      </w:r>
    </w:p>
    <w:p w:rsidR="007A25A3" w:rsidRDefault="007A25A3" w:rsidP="00025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BE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025BEB" w:rsidRPr="00463FEC" w:rsidRDefault="00463FEC" w:rsidP="00463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</w:t>
      </w:r>
      <w:r w:rsidRPr="0046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– популярное направление внеурочной деятельности, которое объединяет в себе различные виды искусства, создаёт в школе особую художественно-эстетическую атмосферу. Внутренняя природа театрального действия глубоко родственна принципам систе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46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Она реализуется через эмоционально насыщенные, личностно значимые формы активного проживания художественных образов, идей и смыслов. В связи с этим данный вид творческого развития обучающихся является одним из наиболее эффективных способов и форм  самопознания, самораскрытия, самореализации личности.</w:t>
      </w:r>
    </w:p>
    <w:p w:rsidR="00287046" w:rsidRPr="00287046" w:rsidRDefault="00287046" w:rsidP="00463FEC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2A6" w:rsidRPr="004B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FEC" w:rsidRPr="0046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работы школьных театральных коллективов показывает, что наиболее органичное и всестороннее развитие обучающихся обеспечивает постановка музыкальных спектаклей. Концептуальные идеи театральной педагогики не противоречат целям и задачам музыкального воспитания. Напротив, возникает синергетический эффект, обеспеченный единством сценического художественного образа и многомерностью его воплощения.  Деятельность школьного музыкального театра вносит большой вклад в реализацию программы воспитательной работы, открывает широкие возможности для самоорганизации обучающихся, проявления их активной социальной позиции.</w:t>
      </w:r>
    </w:p>
    <w:p w:rsidR="004B56C2" w:rsidRDefault="00287046" w:rsidP="0028704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 танца  -  это  объединение  творческих людей, соединенных одной  идеей, которые должны поведать своё видение и ощущение окружающего мира так, чтобы применить для этого не обычную речь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собый язык - язык танца. </w:t>
      </w:r>
      <w:proofErr w:type="gramStart"/>
      <w:r w:rsidR="008D165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в хореографии, артистизма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а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а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опровождения</w:t>
      </w:r>
      <w:proofErr w:type="spellEnd"/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,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хореографически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ь, объединенный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ым 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.</w:t>
      </w:r>
      <w:proofErr w:type="gramEnd"/>
    </w:p>
    <w:p w:rsidR="00025BEB" w:rsidRDefault="00463FEC" w:rsidP="00463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танцевальным театром</w:t>
      </w:r>
      <w:r w:rsidRPr="0046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ых организациях осуществляются в рамках вариативного подхода и являются </w:t>
      </w:r>
      <w:proofErr w:type="spellStart"/>
      <w:r w:rsidRPr="0046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ориентированной</w:t>
      </w:r>
      <w:proofErr w:type="spellEnd"/>
      <w:r w:rsidRPr="0046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обытной формой углублённого изучения предметной области «Искусство». Среди различных видов эстетической деятельности музыкальный театр является наиболее универсальным направлением, которое обеспечивает  широкий спектр способов проявления и развития не только творческих способностей обучающихся, но и их социальной, коммуникативной компетентности, формой освоения различных моделей поведения и межличностного взаимодействия.  </w:t>
      </w:r>
    </w:p>
    <w:p w:rsidR="00463FEC" w:rsidRPr="008D1652" w:rsidRDefault="00463FEC" w:rsidP="00463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Default="000B36DB" w:rsidP="00463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="00025BEB" w:rsidRPr="00911C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</w:t>
      </w:r>
      <w:r w:rsidR="00025BEB" w:rsidRPr="00911C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етическое развитие воспитанников в процессе изучения основ хореографического искусства и развитие творческого потенциала ребенка, создание условий для личностного и профессионального самоопределения воспитанников.</w:t>
      </w:r>
    </w:p>
    <w:p w:rsidR="00463FEC" w:rsidRPr="00911C7C" w:rsidRDefault="00463FEC" w:rsidP="00463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Default="000B36DB" w:rsidP="00463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курса программы реализуются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 </w:t>
      </w:r>
      <w:r w:rsidR="00025BEB" w:rsidRPr="000B36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="00025BEB" w:rsidRPr="000B3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D0725" w:rsidRPr="00911C7C" w:rsidRDefault="003D072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5C6" w:rsidRDefault="00463FEC" w:rsidP="00FA55C6">
      <w:pPr>
        <w:pStyle w:val="a4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общение к общечеловеческим духовным ценностям через опыт собственного проживания сценических образов, развитие и совершенствование эмоционально-ценностной отзывчивости </w:t>
      </w:r>
      <w:proofErr w:type="gramStart"/>
      <w:r w:rsidRPr="00FA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FA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сное в искусстве и в жизни; </w:t>
      </w:r>
    </w:p>
    <w:p w:rsidR="00FA55C6" w:rsidRDefault="00463FEC" w:rsidP="00FA55C6">
      <w:pPr>
        <w:pStyle w:val="a4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навыков театрально-исполнительской деятельности, понимание основных закономерностей музыкального и театрального искусства, их языка, выразительных средств;</w:t>
      </w:r>
    </w:p>
    <w:p w:rsidR="00FA55C6" w:rsidRDefault="00463FEC" w:rsidP="00FA55C6">
      <w:pPr>
        <w:pStyle w:val="a4"/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опление знаний о театре, музыке, других видах искусства; владение специальной терминологией; </w:t>
      </w:r>
    </w:p>
    <w:p w:rsidR="00FA55C6" w:rsidRPr="00E575CD" w:rsidRDefault="00FA55C6" w:rsidP="00463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68" w:rsidRDefault="00482FF4" w:rsidP="00482FF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F85D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25BEB" w:rsidRPr="006A7A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е результаты:</w:t>
      </w:r>
      <w:r w:rsidR="000165A1" w:rsidRPr="006A7A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66B3F" w:rsidRPr="006A7AEC" w:rsidRDefault="00066B3F" w:rsidP="00482FF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43BC0" w:rsidRPr="006A7AEC" w:rsidRDefault="00E43BC0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Личностные </w:t>
      </w:r>
    </w:p>
    <w:p w:rsidR="00E43BC0" w:rsidRPr="006A7AEC" w:rsidRDefault="0084525F" w:rsidP="00FA55C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7AEC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а </w:t>
      </w:r>
      <w:r w:rsidR="00E43BC0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в танцевальном зале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цене;</w:t>
      </w:r>
    </w:p>
    <w:p w:rsidR="00E43BC0" w:rsidRPr="006A7AEC" w:rsidRDefault="00E43BC0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="006A7AEC" w:rsidRPr="006A7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риентироваться в пространстве в разных плоскостях</w:t>
      </w:r>
      <w:r w:rsidR="0084525F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6A7AEC" w:rsidRDefault="00E43BC0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7AEC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двигаться синхронно</w:t>
      </w:r>
      <w:r w:rsidR="0084525F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льными участниками </w:t>
      </w:r>
      <w:proofErr w:type="spellStart"/>
      <w:r w:rsidR="0084525F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ава</w:t>
      </w:r>
      <w:proofErr w:type="spellEnd"/>
      <w:r w:rsidR="0084525F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6A7AEC" w:rsidRDefault="006A7AEC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- </w:t>
      </w:r>
      <w:r w:rsidR="0084525F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ловкость</w:t>
      </w:r>
      <w:r w:rsidR="00E43BC0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и вынос</w:t>
      </w:r>
      <w:r w:rsidR="0084525F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ливость</w:t>
      </w:r>
      <w:r w:rsidR="002B1C68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при исполнении</w:t>
      </w:r>
      <w:r w:rsidR="00E43BC0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музыкально-ритмических </w:t>
      </w:r>
      <w:r w:rsidR="002B1C68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движений</w:t>
      </w:r>
      <w:r w:rsidR="0084525F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;</w:t>
      </w:r>
    </w:p>
    <w:p w:rsidR="00E43BC0" w:rsidRPr="006A7AEC" w:rsidRDefault="0084525F" w:rsidP="00FA55C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- </w:t>
      </w:r>
      <w:r w:rsidR="006A7AEC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усиление</w:t>
      </w:r>
      <w:r w:rsidR="00E43BC0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интереса к изучаемым танцевальным направлениям;</w:t>
      </w:r>
    </w:p>
    <w:p w:rsidR="00E43BC0" w:rsidRDefault="00E43BC0" w:rsidP="00FA55C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- </w:t>
      </w:r>
      <w:r w:rsidR="006A7AEC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понятие эстетики движений.</w:t>
      </w:r>
    </w:p>
    <w:p w:rsidR="00066B3F" w:rsidRPr="006A7AEC" w:rsidRDefault="00066B3F" w:rsidP="00FA55C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BC0" w:rsidRPr="001344F3" w:rsidRDefault="006A7AEC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5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965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E43BC0" w:rsidRPr="001344F3" w:rsidRDefault="00FA55C6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015C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овать в процессе деятельности с педагогом и другими обучающимися</w:t>
      </w:r>
      <w:r w:rsidR="0008015C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о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аться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дагогу и товарищам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а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но принимать оценку своей деятельност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д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гать результатов и самостоятельно анализировать их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Default="0008015C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п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чно презентовать результат своей деятельности.</w:t>
      </w:r>
    </w:p>
    <w:p w:rsidR="00066B3F" w:rsidRPr="001344F3" w:rsidRDefault="00066B3F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5C6" w:rsidRDefault="00E65B4E" w:rsidP="00FA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993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Предметные </w:t>
      </w:r>
    </w:p>
    <w:p w:rsidR="00066B3F" w:rsidRPr="001344F3" w:rsidRDefault="00066B3F" w:rsidP="00FA55C6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е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ритм, темп, метр, доли, раз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вадрат, характер, стиль;</w:t>
      </w:r>
    </w:p>
    <w:p w:rsidR="00066B3F" w:rsidRPr="001344F3" w:rsidRDefault="00066B3F" w:rsidP="00FA55C6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зительному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у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исунок, цвет,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, красота движения, эстетика;</w:t>
      </w:r>
    </w:p>
    <w:p w:rsidR="00066B3F" w:rsidRPr="001344F3" w:rsidRDefault="004E48E5" w:rsidP="00FA55C6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атру </w:t>
      </w:r>
      <w:r w:rsidR="000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B3F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южет, актерское мастерство, грим, костюм, свет, декорац</w:t>
      </w:r>
      <w:r w:rsidR="000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образ, персонаж, стилизация;</w:t>
      </w:r>
      <w:proofErr w:type="gramEnd"/>
    </w:p>
    <w:p w:rsidR="00066B3F" w:rsidRPr="001344F3" w:rsidRDefault="00066B3F" w:rsidP="00FA55C6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2E3" w:rsidRDefault="00DE22E3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14F" w:rsidRDefault="00AD014F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14F" w:rsidRDefault="00AD014F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14F" w:rsidRDefault="00AD014F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14F" w:rsidRDefault="00AD014F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14F" w:rsidRDefault="00AD014F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14F" w:rsidRPr="003630B6" w:rsidRDefault="00AD014F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CA4" w:rsidRPr="00D95D52" w:rsidRDefault="006E2CA4" w:rsidP="006E2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</w:t>
      </w:r>
      <w:r w:rsidR="00F85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жание программного материала</w:t>
      </w:r>
      <w:r w:rsidR="003630B6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2"/>
        <w:tblpPr w:leftFromText="180" w:rightFromText="180" w:vertAnchor="text" w:horzAnchor="margin" w:tblpXSpec="center" w:tblpY="18"/>
        <w:tblW w:w="99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1"/>
        <w:gridCol w:w="5389"/>
        <w:gridCol w:w="992"/>
        <w:gridCol w:w="1277"/>
        <w:gridCol w:w="1561"/>
      </w:tblGrid>
      <w:tr w:rsidR="00AD014F" w:rsidRPr="00AD014F" w:rsidTr="00AD014F">
        <w:trPr>
          <w:trHeight w:val="28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ind w:right="-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D014F" w:rsidRPr="00AD014F" w:rsidRDefault="00AD014F" w:rsidP="00AD014F">
            <w:pPr>
              <w:ind w:right="-40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1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014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Разделы и тем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AD014F" w:rsidRPr="00AD014F" w:rsidTr="00AD014F">
        <w:trPr>
          <w:trHeight w:val="35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4F" w:rsidRPr="00AD014F" w:rsidRDefault="00AD014F" w:rsidP="00AD01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4F" w:rsidRPr="00AD014F" w:rsidRDefault="00AD014F" w:rsidP="00AD01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D014F" w:rsidRPr="00AD014F" w:rsidTr="00AD014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F" w:rsidRPr="00AD014F" w:rsidRDefault="00AD014F" w:rsidP="00AD014F">
            <w:pPr>
              <w:numPr>
                <w:ilvl w:val="0"/>
                <w:numId w:val="111"/>
              </w:numPr>
              <w:ind w:right="-4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D014F" w:rsidRPr="00AD014F" w:rsidTr="00AD014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F" w:rsidRPr="00AD014F" w:rsidRDefault="00AD014F" w:rsidP="00AD014F">
            <w:pPr>
              <w:numPr>
                <w:ilvl w:val="0"/>
                <w:numId w:val="111"/>
              </w:numPr>
              <w:ind w:right="-4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мика, музыкальное движение и развитие эмоциональной выраз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014F" w:rsidRPr="00AD014F" w:rsidTr="00AD014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F" w:rsidRPr="00AD014F" w:rsidRDefault="00AD014F" w:rsidP="00AD014F">
            <w:pPr>
              <w:numPr>
                <w:ilvl w:val="0"/>
                <w:numId w:val="111"/>
              </w:numPr>
              <w:ind w:right="-4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тановочно - репетицион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D014F" w:rsidRPr="00AD014F" w:rsidTr="00AD014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F" w:rsidRPr="00AD014F" w:rsidRDefault="00AD014F" w:rsidP="00AD014F">
            <w:pPr>
              <w:numPr>
                <w:ilvl w:val="0"/>
                <w:numId w:val="111"/>
              </w:numPr>
              <w:ind w:right="-4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014F" w:rsidRPr="00AD014F" w:rsidTr="00AD014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F" w:rsidRPr="00AD014F" w:rsidRDefault="00AD014F" w:rsidP="00AD014F">
            <w:pPr>
              <w:ind w:right="-4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F" w:rsidRPr="00AD014F" w:rsidRDefault="00AD014F" w:rsidP="00AD0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6E2CA4" w:rsidRPr="00D95D52" w:rsidRDefault="006E2CA4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3AAC" w:rsidRDefault="00193AAC" w:rsidP="00193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193AAC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82F30" w:rsidRPr="00193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ьно-техническое оснащение</w:t>
      </w:r>
    </w:p>
    <w:p w:rsidR="00451F85" w:rsidRPr="00193AAC" w:rsidRDefault="00451F85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Pr="00193AAC" w:rsidRDefault="00F82F30" w:rsidP="005814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бразовательной программы необходимо:</w:t>
      </w:r>
    </w:p>
    <w:p w:rsidR="00451F85" w:rsidRDefault="00451F85" w:rsidP="005814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2F30"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ая обувь;</w:t>
      </w:r>
    </w:p>
    <w:p w:rsidR="00451F85" w:rsidRDefault="00451F85" w:rsidP="005814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ьные </w:t>
      </w:r>
      <w:r w:rsidR="00F82F30" w:rsidRPr="0045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для выступлений (платья, сарафаны, кофты, юбки, топы)</w:t>
      </w:r>
    </w:p>
    <w:p w:rsidR="00451F85" w:rsidRPr="00451F85" w:rsidRDefault="00451F85" w:rsidP="005814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F85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51F85">
        <w:rPr>
          <w:rFonts w:ascii="Times New Roman" w:hAnsi="Times New Roman" w:cs="Times New Roman"/>
          <w:sz w:val="28"/>
          <w:szCs w:val="28"/>
        </w:rPr>
        <w:t>аличие специальной танцевальной формы;</w:t>
      </w:r>
    </w:p>
    <w:p w:rsidR="00451F85" w:rsidRPr="00451F85" w:rsidRDefault="00451F85" w:rsidP="005814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1F85">
        <w:rPr>
          <w:rFonts w:ascii="Times New Roman" w:hAnsi="Times New Roman" w:cs="Times New Roman"/>
          <w:sz w:val="28"/>
          <w:szCs w:val="28"/>
        </w:rPr>
        <w:t>узыкальный материал для проведения занятий;</w:t>
      </w:r>
    </w:p>
    <w:p w:rsidR="00451F85" w:rsidRPr="00451F85" w:rsidRDefault="00451F85" w:rsidP="005814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1F85">
        <w:rPr>
          <w:rFonts w:ascii="Times New Roman" w:hAnsi="Times New Roman" w:cs="Times New Roman"/>
          <w:sz w:val="28"/>
          <w:szCs w:val="28"/>
        </w:rPr>
        <w:t xml:space="preserve">аличие аудиоаппаратуры с </w:t>
      </w:r>
      <w:proofErr w:type="spellStart"/>
      <w:r w:rsidRPr="00451F8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51F85">
        <w:rPr>
          <w:rFonts w:ascii="Times New Roman" w:hAnsi="Times New Roman" w:cs="Times New Roman"/>
          <w:sz w:val="28"/>
          <w:szCs w:val="28"/>
        </w:rPr>
        <w:t>-носителем;</w:t>
      </w:r>
    </w:p>
    <w:p w:rsidR="00451F85" w:rsidRDefault="00451F85" w:rsidP="005814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1F85">
        <w:rPr>
          <w:rFonts w:ascii="Times New Roman" w:hAnsi="Times New Roman" w:cs="Times New Roman"/>
          <w:sz w:val="28"/>
          <w:szCs w:val="28"/>
        </w:rPr>
        <w:t>аличие музыкальной фонотеки;</w:t>
      </w:r>
      <w:r w:rsidRPr="0045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2F30" w:rsidRDefault="00F82F30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F82F30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нитарно-гигиенические требования</w:t>
      </w:r>
    </w:p>
    <w:p w:rsidR="00193AAC" w:rsidRPr="00193AAC" w:rsidRDefault="00193AAC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F82F30" w:rsidP="005814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кабинете (актовом или спортивном зале), соответствующем требованиям ТБ, пожарной безопасности, санитарным нормам. Кабинет (зал) должен иметь хорошее освещение и периодически проветриваться. В наличии должна быть раздевалка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течка с медикаментами для оказания перво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едицинской помощи.</w:t>
      </w:r>
    </w:p>
    <w:p w:rsidR="00193AAC" w:rsidRPr="00193AAC" w:rsidRDefault="00193AAC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5D7" w:rsidRPr="00193AAC" w:rsidRDefault="004515D7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8B2BFF" w:rsidP="005814F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82F30" w:rsidRPr="00193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исок учебной и методической литературы</w:t>
      </w:r>
    </w:p>
    <w:p w:rsidR="008B2BFF" w:rsidRPr="00193AAC" w:rsidRDefault="008B2BFF" w:rsidP="005814F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учителя как проект для реализации в образовательном процессе. Материалы для слушателей семинаров и образовательных программ. /Сост. И.В.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янов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Н.Тагил: НТФ ИРРО, 2008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ышникова Т. Азбука хореографии. Москва, 2000 год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кин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 Ломова Т.П. Музыка и движение, 2001г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ганова 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Я. Основы классического танца. С.-Пб, 2002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фитнес. М., 2006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ровицкая</w:t>
      </w:r>
      <w:proofErr w:type="spellEnd"/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 100 уроков классического танца. Л., 1981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ицкая Т. Гимнастика и танец. М., 1988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фиц</w:t>
      </w:r>
      <w:proofErr w:type="spellEnd"/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В.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мика: Учебное пособие. М., 1999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ошкова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И. Ритмика и бальные танцы для начальной и средней школы. М., 1997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ие по ритмике для музыкальной школы. М., 2005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ешите пригласить. Сборник популярных </w:t>
      </w:r>
      <w:r w:rsidR="00E00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E00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ых танцев, выпуск шестой. М., 1981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ерс</w:t>
      </w:r>
      <w:proofErr w:type="spellEnd"/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 Музыкально-ритмическое воспитание и художественная гимнастика. М., 1986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 Г.П. «Методика преподавания народного танца. Упражнения у станка». - М.: «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3г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 Г.П. «Методика преподавания народного танца. Танцевальные движения и комбинации на середине зала». - М.: «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4г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 Г.П. «Методика преподавания народного танца. Этюды». - М.: «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5г.</w:t>
      </w:r>
    </w:p>
    <w:p w:rsidR="00F82F30" w:rsidRPr="00287046" w:rsidRDefault="00F82F30" w:rsidP="005814F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енко Е.Х</w:t>
      </w:r>
      <w:r w:rsid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неев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Шишова К.Б «Детский музыкальный театр</w:t>
      </w:r>
      <w:r w:rsid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разработки занятий, рекомендации»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, Климов А., Рихтер К., Толстая Н., «Народно-сценический танец» - М, 1976г.</w:t>
      </w:r>
    </w:p>
    <w:p w:rsidR="00F82F30" w:rsidRPr="00E00374" w:rsidRDefault="00F82F30" w:rsidP="005814F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А. «Основы русского танца» - М. 1994г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аев М.П.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аптированная воспитательная система в современной школе» М. 2008г.</w:t>
      </w:r>
    </w:p>
    <w:p w:rsidR="00F82F30" w:rsidRPr="00193AAC" w:rsidRDefault="00F82F30" w:rsidP="005814F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иловская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Самоучитель бальных танцев»- изд. «Феникс», 2005г.</w:t>
      </w:r>
    </w:p>
    <w:p w:rsidR="00F82F30" w:rsidRPr="00193AAC" w:rsidRDefault="00F82F30" w:rsidP="00581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BEB" w:rsidRPr="00193AAC" w:rsidRDefault="00025BEB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581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025BEB" w:rsidRDefault="00025BEB" w:rsidP="005814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025BEB" w:rsidRPr="00025BEB" w:rsidSect="00FC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F9D"/>
    <w:multiLevelType w:val="multilevel"/>
    <w:tmpl w:val="C0D4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438D3"/>
    <w:multiLevelType w:val="multilevel"/>
    <w:tmpl w:val="763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86692"/>
    <w:multiLevelType w:val="hybridMultilevel"/>
    <w:tmpl w:val="841E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27D16"/>
    <w:multiLevelType w:val="multilevel"/>
    <w:tmpl w:val="F4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04D48"/>
    <w:multiLevelType w:val="multilevel"/>
    <w:tmpl w:val="352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0383F"/>
    <w:multiLevelType w:val="multilevel"/>
    <w:tmpl w:val="331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B365DC"/>
    <w:multiLevelType w:val="multilevel"/>
    <w:tmpl w:val="F0D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C704B6"/>
    <w:multiLevelType w:val="multilevel"/>
    <w:tmpl w:val="B78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5204D3"/>
    <w:multiLevelType w:val="multilevel"/>
    <w:tmpl w:val="815C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497D9A"/>
    <w:multiLevelType w:val="multilevel"/>
    <w:tmpl w:val="8CF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3B4816"/>
    <w:multiLevelType w:val="multilevel"/>
    <w:tmpl w:val="70B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543E35"/>
    <w:multiLevelType w:val="multilevel"/>
    <w:tmpl w:val="58F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CB0E2B"/>
    <w:multiLevelType w:val="multilevel"/>
    <w:tmpl w:val="979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3D729D"/>
    <w:multiLevelType w:val="multilevel"/>
    <w:tmpl w:val="623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C63AD1"/>
    <w:multiLevelType w:val="multilevel"/>
    <w:tmpl w:val="685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AC0EB3"/>
    <w:multiLevelType w:val="multilevel"/>
    <w:tmpl w:val="435E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191B20"/>
    <w:multiLevelType w:val="multilevel"/>
    <w:tmpl w:val="93A4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F6C8D"/>
    <w:multiLevelType w:val="multilevel"/>
    <w:tmpl w:val="4EC2BC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>
    <w:nsid w:val="215F5F5F"/>
    <w:multiLevelType w:val="multilevel"/>
    <w:tmpl w:val="F85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832D06"/>
    <w:multiLevelType w:val="multilevel"/>
    <w:tmpl w:val="EBF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675A94"/>
    <w:multiLevelType w:val="multilevel"/>
    <w:tmpl w:val="5DDC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A5554B"/>
    <w:multiLevelType w:val="multilevel"/>
    <w:tmpl w:val="E16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071F52"/>
    <w:multiLevelType w:val="multilevel"/>
    <w:tmpl w:val="9FD6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C80894"/>
    <w:multiLevelType w:val="multilevel"/>
    <w:tmpl w:val="765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3D19B3"/>
    <w:multiLevelType w:val="multilevel"/>
    <w:tmpl w:val="313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4B061E"/>
    <w:multiLevelType w:val="multilevel"/>
    <w:tmpl w:val="B10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0A2FD9"/>
    <w:multiLevelType w:val="multilevel"/>
    <w:tmpl w:val="98E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0F4247"/>
    <w:multiLevelType w:val="multilevel"/>
    <w:tmpl w:val="A8E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6C1763"/>
    <w:multiLevelType w:val="multilevel"/>
    <w:tmpl w:val="C44A0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0D7BBA"/>
    <w:multiLevelType w:val="multilevel"/>
    <w:tmpl w:val="B90A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4378BE"/>
    <w:multiLevelType w:val="multilevel"/>
    <w:tmpl w:val="E34C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C24E00"/>
    <w:multiLevelType w:val="multilevel"/>
    <w:tmpl w:val="275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561A26"/>
    <w:multiLevelType w:val="multilevel"/>
    <w:tmpl w:val="C296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50737C"/>
    <w:multiLevelType w:val="multilevel"/>
    <w:tmpl w:val="37E8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4B7BC6"/>
    <w:multiLevelType w:val="multilevel"/>
    <w:tmpl w:val="4C909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C27601"/>
    <w:multiLevelType w:val="hybridMultilevel"/>
    <w:tmpl w:val="A1BAD846"/>
    <w:lvl w:ilvl="0" w:tplc="4AC4D5F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3B4F121F"/>
    <w:multiLevelType w:val="multilevel"/>
    <w:tmpl w:val="AF4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6F59D9"/>
    <w:multiLevelType w:val="multilevel"/>
    <w:tmpl w:val="4204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D818DD"/>
    <w:multiLevelType w:val="multilevel"/>
    <w:tmpl w:val="2D6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E61F9D"/>
    <w:multiLevelType w:val="multilevel"/>
    <w:tmpl w:val="FCF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BD5841"/>
    <w:multiLevelType w:val="multilevel"/>
    <w:tmpl w:val="E2E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5349C3"/>
    <w:multiLevelType w:val="multilevel"/>
    <w:tmpl w:val="1D7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825B52"/>
    <w:multiLevelType w:val="multilevel"/>
    <w:tmpl w:val="427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9F2E0B"/>
    <w:multiLevelType w:val="multilevel"/>
    <w:tmpl w:val="4A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24355C3"/>
    <w:multiLevelType w:val="multilevel"/>
    <w:tmpl w:val="A44ED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6307CD"/>
    <w:multiLevelType w:val="multilevel"/>
    <w:tmpl w:val="DC38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37C2DA9"/>
    <w:multiLevelType w:val="multilevel"/>
    <w:tmpl w:val="B496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B06819"/>
    <w:multiLevelType w:val="multilevel"/>
    <w:tmpl w:val="BAC6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3C5FC2"/>
    <w:multiLevelType w:val="multilevel"/>
    <w:tmpl w:val="BD367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A1067E"/>
    <w:multiLevelType w:val="multilevel"/>
    <w:tmpl w:val="A032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3E7AEF"/>
    <w:multiLevelType w:val="multilevel"/>
    <w:tmpl w:val="F92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7554557"/>
    <w:multiLevelType w:val="multilevel"/>
    <w:tmpl w:val="CFF6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7CA6263"/>
    <w:multiLevelType w:val="multilevel"/>
    <w:tmpl w:val="9A4C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EB578F"/>
    <w:multiLevelType w:val="multilevel"/>
    <w:tmpl w:val="8162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7F70B87"/>
    <w:multiLevelType w:val="multilevel"/>
    <w:tmpl w:val="CEA8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316CD6"/>
    <w:multiLevelType w:val="multilevel"/>
    <w:tmpl w:val="3B06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D114B61"/>
    <w:multiLevelType w:val="multilevel"/>
    <w:tmpl w:val="0744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D493466"/>
    <w:multiLevelType w:val="multilevel"/>
    <w:tmpl w:val="D6FC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68214A"/>
    <w:multiLevelType w:val="multilevel"/>
    <w:tmpl w:val="73B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EB708C2"/>
    <w:multiLevelType w:val="multilevel"/>
    <w:tmpl w:val="4AC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EF8451D"/>
    <w:multiLevelType w:val="multilevel"/>
    <w:tmpl w:val="33C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F4544CE"/>
    <w:multiLevelType w:val="multilevel"/>
    <w:tmpl w:val="8894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F507A98"/>
    <w:multiLevelType w:val="multilevel"/>
    <w:tmpl w:val="C7A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1920C79"/>
    <w:multiLevelType w:val="multilevel"/>
    <w:tmpl w:val="4AF4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EC7D29"/>
    <w:multiLevelType w:val="multilevel"/>
    <w:tmpl w:val="B87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4587C70"/>
    <w:multiLevelType w:val="multilevel"/>
    <w:tmpl w:val="5AE8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7790722"/>
    <w:multiLevelType w:val="multilevel"/>
    <w:tmpl w:val="850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78236D"/>
    <w:multiLevelType w:val="multilevel"/>
    <w:tmpl w:val="2E3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99D1F0A"/>
    <w:multiLevelType w:val="multilevel"/>
    <w:tmpl w:val="DE8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9D047EE"/>
    <w:multiLevelType w:val="multilevel"/>
    <w:tmpl w:val="58A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A2761F4"/>
    <w:multiLevelType w:val="multilevel"/>
    <w:tmpl w:val="1B2E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836FD7"/>
    <w:multiLevelType w:val="hybridMultilevel"/>
    <w:tmpl w:val="B5CA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A76CB2"/>
    <w:multiLevelType w:val="multilevel"/>
    <w:tmpl w:val="790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C031C87"/>
    <w:multiLevelType w:val="multilevel"/>
    <w:tmpl w:val="3EBE8A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864229"/>
    <w:multiLevelType w:val="multilevel"/>
    <w:tmpl w:val="C94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CBA11FB"/>
    <w:multiLevelType w:val="multilevel"/>
    <w:tmpl w:val="141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E617DBF"/>
    <w:multiLevelType w:val="multilevel"/>
    <w:tmpl w:val="C60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EF7667D"/>
    <w:multiLevelType w:val="multilevel"/>
    <w:tmpl w:val="51A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F214CA3"/>
    <w:multiLevelType w:val="multilevel"/>
    <w:tmpl w:val="8EA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F3718F6"/>
    <w:multiLevelType w:val="multilevel"/>
    <w:tmpl w:val="7FAC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F620C2D"/>
    <w:multiLevelType w:val="multilevel"/>
    <w:tmpl w:val="9E46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1217810"/>
    <w:multiLevelType w:val="multilevel"/>
    <w:tmpl w:val="79E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14F71A9"/>
    <w:multiLevelType w:val="multilevel"/>
    <w:tmpl w:val="78FC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2A17CCD"/>
    <w:multiLevelType w:val="multilevel"/>
    <w:tmpl w:val="32FA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3423719"/>
    <w:multiLevelType w:val="multilevel"/>
    <w:tmpl w:val="0018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38F29BE"/>
    <w:multiLevelType w:val="multilevel"/>
    <w:tmpl w:val="275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4001EC4"/>
    <w:multiLevelType w:val="multilevel"/>
    <w:tmpl w:val="E10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C80646"/>
    <w:multiLevelType w:val="multilevel"/>
    <w:tmpl w:val="C604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6A50627"/>
    <w:multiLevelType w:val="multilevel"/>
    <w:tmpl w:val="927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980B6E"/>
    <w:multiLevelType w:val="multilevel"/>
    <w:tmpl w:val="743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D7B43E1"/>
    <w:multiLevelType w:val="multilevel"/>
    <w:tmpl w:val="C6EC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49020C"/>
    <w:multiLevelType w:val="multilevel"/>
    <w:tmpl w:val="60F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FC3490A"/>
    <w:multiLevelType w:val="multilevel"/>
    <w:tmpl w:val="B4C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1E0CFF"/>
    <w:multiLevelType w:val="multilevel"/>
    <w:tmpl w:val="9DA06A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04C54F3"/>
    <w:multiLevelType w:val="multilevel"/>
    <w:tmpl w:val="0932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06E744A"/>
    <w:multiLevelType w:val="multilevel"/>
    <w:tmpl w:val="2692F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20D2C55"/>
    <w:multiLevelType w:val="multilevel"/>
    <w:tmpl w:val="D8C23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E149CB"/>
    <w:multiLevelType w:val="hybridMultilevel"/>
    <w:tmpl w:val="8A9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7E60CC"/>
    <w:multiLevelType w:val="multilevel"/>
    <w:tmpl w:val="73E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5284BC1"/>
    <w:multiLevelType w:val="multilevel"/>
    <w:tmpl w:val="E05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5354341"/>
    <w:multiLevelType w:val="multilevel"/>
    <w:tmpl w:val="9B54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015F10"/>
    <w:multiLevelType w:val="multilevel"/>
    <w:tmpl w:val="78E0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69A4CEA"/>
    <w:multiLevelType w:val="multilevel"/>
    <w:tmpl w:val="F6CE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71063F7"/>
    <w:multiLevelType w:val="multilevel"/>
    <w:tmpl w:val="843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7EE2C40"/>
    <w:multiLevelType w:val="multilevel"/>
    <w:tmpl w:val="9A0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AD874CF"/>
    <w:multiLevelType w:val="multilevel"/>
    <w:tmpl w:val="CF4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C6869D1"/>
    <w:multiLevelType w:val="multilevel"/>
    <w:tmpl w:val="AB348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E734A73"/>
    <w:multiLevelType w:val="multilevel"/>
    <w:tmpl w:val="C1D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FC03391"/>
    <w:multiLevelType w:val="multilevel"/>
    <w:tmpl w:val="F7F4F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DE2CA3"/>
    <w:multiLevelType w:val="multilevel"/>
    <w:tmpl w:val="483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4"/>
  </w:num>
  <w:num w:numId="5">
    <w:abstractNumId w:val="87"/>
  </w:num>
  <w:num w:numId="6">
    <w:abstractNumId w:val="13"/>
  </w:num>
  <w:num w:numId="7">
    <w:abstractNumId w:val="84"/>
  </w:num>
  <w:num w:numId="8">
    <w:abstractNumId w:val="53"/>
  </w:num>
  <w:num w:numId="9">
    <w:abstractNumId w:val="90"/>
  </w:num>
  <w:num w:numId="10">
    <w:abstractNumId w:val="17"/>
  </w:num>
  <w:num w:numId="11">
    <w:abstractNumId w:val="60"/>
  </w:num>
  <w:num w:numId="12">
    <w:abstractNumId w:val="26"/>
  </w:num>
  <w:num w:numId="13">
    <w:abstractNumId w:val="82"/>
  </w:num>
  <w:num w:numId="14">
    <w:abstractNumId w:val="32"/>
  </w:num>
  <w:num w:numId="15">
    <w:abstractNumId w:val="108"/>
  </w:num>
  <w:num w:numId="16">
    <w:abstractNumId w:val="18"/>
  </w:num>
  <w:num w:numId="17">
    <w:abstractNumId w:val="96"/>
  </w:num>
  <w:num w:numId="18">
    <w:abstractNumId w:val="38"/>
  </w:num>
  <w:num w:numId="19">
    <w:abstractNumId w:val="89"/>
  </w:num>
  <w:num w:numId="20">
    <w:abstractNumId w:val="21"/>
  </w:num>
  <w:num w:numId="21">
    <w:abstractNumId w:val="69"/>
  </w:num>
  <w:num w:numId="22">
    <w:abstractNumId w:val="98"/>
  </w:num>
  <w:num w:numId="23">
    <w:abstractNumId w:val="62"/>
  </w:num>
  <w:num w:numId="24">
    <w:abstractNumId w:val="12"/>
  </w:num>
  <w:num w:numId="25">
    <w:abstractNumId w:val="20"/>
  </w:num>
  <w:num w:numId="26">
    <w:abstractNumId w:val="66"/>
  </w:num>
  <w:num w:numId="27">
    <w:abstractNumId w:val="73"/>
  </w:num>
  <w:num w:numId="28">
    <w:abstractNumId w:val="81"/>
  </w:num>
  <w:num w:numId="29">
    <w:abstractNumId w:val="64"/>
  </w:num>
  <w:num w:numId="30">
    <w:abstractNumId w:val="105"/>
  </w:num>
  <w:num w:numId="31">
    <w:abstractNumId w:val="44"/>
  </w:num>
  <w:num w:numId="32">
    <w:abstractNumId w:val="37"/>
  </w:num>
  <w:num w:numId="33">
    <w:abstractNumId w:val="51"/>
  </w:num>
  <w:num w:numId="34">
    <w:abstractNumId w:val="40"/>
  </w:num>
  <w:num w:numId="35">
    <w:abstractNumId w:val="42"/>
  </w:num>
  <w:num w:numId="36">
    <w:abstractNumId w:val="74"/>
  </w:num>
  <w:num w:numId="37">
    <w:abstractNumId w:val="33"/>
  </w:num>
  <w:num w:numId="38">
    <w:abstractNumId w:val="16"/>
  </w:num>
  <w:num w:numId="39">
    <w:abstractNumId w:val="28"/>
  </w:num>
  <w:num w:numId="40">
    <w:abstractNumId w:val="101"/>
  </w:num>
  <w:num w:numId="41">
    <w:abstractNumId w:val="52"/>
  </w:num>
  <w:num w:numId="42">
    <w:abstractNumId w:val="72"/>
  </w:num>
  <w:num w:numId="43">
    <w:abstractNumId w:val="56"/>
  </w:num>
  <w:num w:numId="44">
    <w:abstractNumId w:val="86"/>
  </w:num>
  <w:num w:numId="45">
    <w:abstractNumId w:val="75"/>
  </w:num>
  <w:num w:numId="46">
    <w:abstractNumId w:val="29"/>
  </w:num>
  <w:num w:numId="47">
    <w:abstractNumId w:val="57"/>
  </w:num>
  <w:num w:numId="48">
    <w:abstractNumId w:val="19"/>
  </w:num>
  <w:num w:numId="49">
    <w:abstractNumId w:val="41"/>
  </w:num>
  <w:num w:numId="50">
    <w:abstractNumId w:val="39"/>
  </w:num>
  <w:num w:numId="51">
    <w:abstractNumId w:val="48"/>
  </w:num>
  <w:num w:numId="52">
    <w:abstractNumId w:val="27"/>
  </w:num>
  <w:num w:numId="53">
    <w:abstractNumId w:val="9"/>
  </w:num>
  <w:num w:numId="54">
    <w:abstractNumId w:val="43"/>
  </w:num>
  <w:num w:numId="55">
    <w:abstractNumId w:val="93"/>
  </w:num>
  <w:num w:numId="56">
    <w:abstractNumId w:val="103"/>
  </w:num>
  <w:num w:numId="57">
    <w:abstractNumId w:val="99"/>
  </w:num>
  <w:num w:numId="58">
    <w:abstractNumId w:val="50"/>
  </w:num>
  <w:num w:numId="59">
    <w:abstractNumId w:val="6"/>
  </w:num>
  <w:num w:numId="60">
    <w:abstractNumId w:val="68"/>
  </w:num>
  <w:num w:numId="61">
    <w:abstractNumId w:val="4"/>
  </w:num>
  <w:num w:numId="62">
    <w:abstractNumId w:val="70"/>
  </w:num>
  <w:num w:numId="63">
    <w:abstractNumId w:val="0"/>
  </w:num>
  <w:num w:numId="64">
    <w:abstractNumId w:val="106"/>
  </w:num>
  <w:num w:numId="65">
    <w:abstractNumId w:val="61"/>
  </w:num>
  <w:num w:numId="66">
    <w:abstractNumId w:val="14"/>
  </w:num>
  <w:num w:numId="67">
    <w:abstractNumId w:val="91"/>
  </w:num>
  <w:num w:numId="68">
    <w:abstractNumId w:val="107"/>
  </w:num>
  <w:num w:numId="69">
    <w:abstractNumId w:val="8"/>
  </w:num>
  <w:num w:numId="70">
    <w:abstractNumId w:val="100"/>
  </w:num>
  <w:num w:numId="71">
    <w:abstractNumId w:val="36"/>
  </w:num>
  <w:num w:numId="72">
    <w:abstractNumId w:val="30"/>
  </w:num>
  <w:num w:numId="73">
    <w:abstractNumId w:val="92"/>
  </w:num>
  <w:num w:numId="74">
    <w:abstractNumId w:val="76"/>
  </w:num>
  <w:num w:numId="75">
    <w:abstractNumId w:val="23"/>
  </w:num>
  <w:num w:numId="76">
    <w:abstractNumId w:val="31"/>
  </w:num>
  <w:num w:numId="77">
    <w:abstractNumId w:val="88"/>
  </w:num>
  <w:num w:numId="78">
    <w:abstractNumId w:val="83"/>
  </w:num>
  <w:num w:numId="79">
    <w:abstractNumId w:val="25"/>
  </w:num>
  <w:num w:numId="80">
    <w:abstractNumId w:val="45"/>
  </w:num>
  <w:num w:numId="81">
    <w:abstractNumId w:val="80"/>
  </w:num>
  <w:num w:numId="82">
    <w:abstractNumId w:val="79"/>
  </w:num>
  <w:num w:numId="83">
    <w:abstractNumId w:val="46"/>
  </w:num>
  <w:num w:numId="84">
    <w:abstractNumId w:val="104"/>
  </w:num>
  <w:num w:numId="85">
    <w:abstractNumId w:val="58"/>
  </w:num>
  <w:num w:numId="86">
    <w:abstractNumId w:val="77"/>
  </w:num>
  <w:num w:numId="87">
    <w:abstractNumId w:val="85"/>
  </w:num>
  <w:num w:numId="88">
    <w:abstractNumId w:val="63"/>
  </w:num>
  <w:num w:numId="89">
    <w:abstractNumId w:val="78"/>
  </w:num>
  <w:num w:numId="90">
    <w:abstractNumId w:val="95"/>
  </w:num>
  <w:num w:numId="91">
    <w:abstractNumId w:val="109"/>
  </w:num>
  <w:num w:numId="92">
    <w:abstractNumId w:val="3"/>
  </w:num>
  <w:num w:numId="93">
    <w:abstractNumId w:val="49"/>
  </w:num>
  <w:num w:numId="94">
    <w:abstractNumId w:val="11"/>
  </w:num>
  <w:num w:numId="95">
    <w:abstractNumId w:val="65"/>
  </w:num>
  <w:num w:numId="96">
    <w:abstractNumId w:val="59"/>
  </w:num>
  <w:num w:numId="97">
    <w:abstractNumId w:val="94"/>
  </w:num>
  <w:num w:numId="98">
    <w:abstractNumId w:val="67"/>
  </w:num>
  <w:num w:numId="99">
    <w:abstractNumId w:val="10"/>
  </w:num>
  <w:num w:numId="100">
    <w:abstractNumId w:val="15"/>
  </w:num>
  <w:num w:numId="101">
    <w:abstractNumId w:val="34"/>
  </w:num>
  <w:num w:numId="102">
    <w:abstractNumId w:val="55"/>
  </w:num>
  <w:num w:numId="103">
    <w:abstractNumId w:val="47"/>
  </w:num>
  <w:num w:numId="104">
    <w:abstractNumId w:val="54"/>
  </w:num>
  <w:num w:numId="105">
    <w:abstractNumId w:val="102"/>
  </w:num>
  <w:num w:numId="106">
    <w:abstractNumId w:val="22"/>
  </w:num>
  <w:num w:numId="107">
    <w:abstractNumId w:val="35"/>
  </w:num>
  <w:num w:numId="1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"/>
  </w:num>
  <w:num w:numId="110">
    <w:abstractNumId w:val="97"/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BEB"/>
    <w:rsid w:val="000165A1"/>
    <w:rsid w:val="00025BEB"/>
    <w:rsid w:val="000425FD"/>
    <w:rsid w:val="00065AAA"/>
    <w:rsid w:val="00066B3F"/>
    <w:rsid w:val="0008015C"/>
    <w:rsid w:val="000B36DB"/>
    <w:rsid w:val="001016C7"/>
    <w:rsid w:val="001344F3"/>
    <w:rsid w:val="001347E7"/>
    <w:rsid w:val="00142993"/>
    <w:rsid w:val="00193AAC"/>
    <w:rsid w:val="001D5102"/>
    <w:rsid w:val="001F53D1"/>
    <w:rsid w:val="001F672E"/>
    <w:rsid w:val="00272FBC"/>
    <w:rsid w:val="00287046"/>
    <w:rsid w:val="00291CAC"/>
    <w:rsid w:val="002B1C68"/>
    <w:rsid w:val="002E4840"/>
    <w:rsid w:val="00302A40"/>
    <w:rsid w:val="003630B6"/>
    <w:rsid w:val="00391075"/>
    <w:rsid w:val="003D0725"/>
    <w:rsid w:val="0040786B"/>
    <w:rsid w:val="00410A44"/>
    <w:rsid w:val="004515D7"/>
    <w:rsid w:val="00451F85"/>
    <w:rsid w:val="00463FEC"/>
    <w:rsid w:val="00482FF4"/>
    <w:rsid w:val="00483751"/>
    <w:rsid w:val="004B56C2"/>
    <w:rsid w:val="004E48E5"/>
    <w:rsid w:val="004F2CB5"/>
    <w:rsid w:val="005814FF"/>
    <w:rsid w:val="00612A63"/>
    <w:rsid w:val="0064402B"/>
    <w:rsid w:val="006A7AEC"/>
    <w:rsid w:val="006E2CA4"/>
    <w:rsid w:val="00745C6C"/>
    <w:rsid w:val="00746D14"/>
    <w:rsid w:val="007A25A3"/>
    <w:rsid w:val="0084525F"/>
    <w:rsid w:val="008B2BFF"/>
    <w:rsid w:val="008C477F"/>
    <w:rsid w:val="008D1652"/>
    <w:rsid w:val="00911C7C"/>
    <w:rsid w:val="00936CA8"/>
    <w:rsid w:val="00965238"/>
    <w:rsid w:val="009933C1"/>
    <w:rsid w:val="009D6E0F"/>
    <w:rsid w:val="00A602A6"/>
    <w:rsid w:val="00A83C03"/>
    <w:rsid w:val="00AD014F"/>
    <w:rsid w:val="00B877D4"/>
    <w:rsid w:val="00BD5D57"/>
    <w:rsid w:val="00C155BC"/>
    <w:rsid w:val="00C322A7"/>
    <w:rsid w:val="00C3305F"/>
    <w:rsid w:val="00CD184C"/>
    <w:rsid w:val="00CE3D06"/>
    <w:rsid w:val="00D7174B"/>
    <w:rsid w:val="00D85EA6"/>
    <w:rsid w:val="00D877FA"/>
    <w:rsid w:val="00D95D52"/>
    <w:rsid w:val="00DC48F4"/>
    <w:rsid w:val="00DD41F2"/>
    <w:rsid w:val="00DE22E3"/>
    <w:rsid w:val="00DF4E32"/>
    <w:rsid w:val="00E00374"/>
    <w:rsid w:val="00E12C69"/>
    <w:rsid w:val="00E202CA"/>
    <w:rsid w:val="00E43BC0"/>
    <w:rsid w:val="00E5442A"/>
    <w:rsid w:val="00E65B4E"/>
    <w:rsid w:val="00EF3107"/>
    <w:rsid w:val="00F04EE7"/>
    <w:rsid w:val="00F82F30"/>
    <w:rsid w:val="00F85DFB"/>
    <w:rsid w:val="00FA55C6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A40"/>
    <w:pPr>
      <w:ind w:left="720"/>
      <w:contextualSpacing/>
    </w:pPr>
  </w:style>
  <w:style w:type="table" w:styleId="a5">
    <w:name w:val="Table Grid"/>
    <w:basedOn w:val="a1"/>
    <w:uiPriority w:val="59"/>
    <w:rsid w:val="00E2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51F85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2">
    <w:name w:val="Сетка таблицы2"/>
    <w:basedOn w:val="a1"/>
    <w:uiPriority w:val="59"/>
    <w:rsid w:val="00AD01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2018-22BC-4EFB-8EF9-4E35381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7-10T09:53:00Z</dcterms:created>
  <dcterms:modified xsi:type="dcterms:W3CDTF">2023-08-29T08:08:00Z</dcterms:modified>
</cp:coreProperties>
</file>